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281"/>
        <w:tblW w:w="0" w:type="auto"/>
        <w:tblLook w:val="0000" w:firstRow="0" w:lastRow="0" w:firstColumn="0" w:lastColumn="0" w:noHBand="0" w:noVBand="0"/>
      </w:tblPr>
      <w:tblGrid>
        <w:gridCol w:w="1470"/>
        <w:gridCol w:w="1332"/>
        <w:gridCol w:w="142"/>
        <w:gridCol w:w="1134"/>
        <w:gridCol w:w="141"/>
        <w:gridCol w:w="1277"/>
        <w:gridCol w:w="1417"/>
        <w:gridCol w:w="1559"/>
        <w:gridCol w:w="1843"/>
      </w:tblGrid>
      <w:tr w:rsidR="00AE5DAB" w:rsidRPr="00EF5982" w:rsidTr="00AE5DAB">
        <w:trPr>
          <w:trHeight w:val="510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A907D6" w:rsidRDefault="00AE5DAB" w:rsidP="00AE5DA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bookmarkStart w:id="0" w:name="_GoBack"/>
            <w:bookmarkEnd w:id="0"/>
            <w:r w:rsidRPr="00A907D6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姓</w:t>
            </w:r>
            <w:r w:rsidRPr="00A907D6">
              <w:rPr>
                <w:b/>
                <w:color w:val="000000"/>
                <w:kern w:val="0"/>
                <w:sz w:val="24"/>
              </w:rPr>
              <w:t xml:space="preserve"> </w:t>
            </w:r>
            <w:r w:rsidRPr="00A907D6">
              <w:rPr>
                <w:rFonts w:hint="eastAsia"/>
                <w:b/>
                <w:color w:val="000000"/>
                <w:kern w:val="0"/>
                <w:sz w:val="24"/>
              </w:rPr>
              <w:t xml:space="preserve">   </w:t>
            </w:r>
            <w:r w:rsidRPr="00A907D6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名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EF5982" w:rsidRDefault="00AE5DAB" w:rsidP="00AE5D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A907D6" w:rsidRDefault="00AE5DAB" w:rsidP="00AE5DA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907D6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EF5982" w:rsidRDefault="00AE5DAB" w:rsidP="00AE5DAB">
            <w:pPr>
              <w:widowControl/>
              <w:ind w:leftChars="-70" w:left="-147" w:rightChars="-63" w:right="-132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A907D6" w:rsidRDefault="00AE5DAB" w:rsidP="00AE5DAB">
            <w:pPr>
              <w:widowControl/>
              <w:jc w:val="distribute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907D6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EF5982" w:rsidRDefault="00AE5DAB" w:rsidP="00AE5D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E5DAB" w:rsidRPr="00EF5982" w:rsidRDefault="00AE5DAB" w:rsidP="00AE5D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F5982">
              <w:rPr>
                <w:rFonts w:ascii="宋体" w:hAnsi="宋体" w:cs="宋体" w:hint="eastAsia"/>
                <w:color w:val="000000"/>
                <w:kern w:val="0"/>
                <w:sz w:val="24"/>
              </w:rPr>
              <w:t>相 片</w:t>
            </w:r>
          </w:p>
        </w:tc>
      </w:tr>
      <w:tr w:rsidR="00AE5DAB" w:rsidRPr="00EF5982" w:rsidTr="00AE5DAB">
        <w:trPr>
          <w:trHeight w:val="510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A907D6" w:rsidRDefault="00AE5DAB" w:rsidP="00AE5DAB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 w:rsidRPr="00A907D6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民    族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EF5982" w:rsidRDefault="00AE5DAB" w:rsidP="00AE5DA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A907D6" w:rsidRDefault="00AE5DAB" w:rsidP="00AE5DAB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 w:rsidRPr="00A907D6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籍  贯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Default="00AE5DAB" w:rsidP="00AE5DAB">
            <w:pPr>
              <w:widowControl/>
              <w:tabs>
                <w:tab w:val="left" w:pos="799"/>
              </w:tabs>
              <w:ind w:leftChars="-70" w:left="-147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A907D6" w:rsidRDefault="00AE5DAB" w:rsidP="00AE5DAB">
            <w:pPr>
              <w:jc w:val="distribute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 w:rsidRPr="00A907D6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生源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DAB" w:rsidRPr="00EF5982" w:rsidRDefault="00AE5DAB" w:rsidP="00AE5DA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5DAB" w:rsidRPr="00EF5982" w:rsidRDefault="00AE5DAB" w:rsidP="00AE5D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E5DAB" w:rsidRPr="00EF5982" w:rsidTr="00AE5DAB">
        <w:trPr>
          <w:trHeight w:val="524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A907D6" w:rsidRDefault="00AE5DAB" w:rsidP="00AE5DA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907D6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EF5982" w:rsidRDefault="00AE5DAB" w:rsidP="00AE5D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A907D6" w:rsidRDefault="00AE5DAB" w:rsidP="00AE5DA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907D6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EF5982" w:rsidRDefault="00AE5DAB" w:rsidP="00AE5DAB">
            <w:pPr>
              <w:widowControl/>
              <w:tabs>
                <w:tab w:val="left" w:pos="799"/>
              </w:tabs>
              <w:ind w:leftChars="-70" w:left="-147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A907D6" w:rsidRDefault="00AE5DAB" w:rsidP="00AE5DAB">
            <w:pPr>
              <w:widowControl/>
              <w:jc w:val="distribute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DAB" w:rsidRPr="00D07DC0" w:rsidRDefault="00AE5DAB" w:rsidP="00AE5DA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5DAB" w:rsidRPr="00EF5982" w:rsidRDefault="00AE5DAB" w:rsidP="00AE5D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E5DAB" w:rsidRPr="00EF5982" w:rsidTr="00AE5DAB">
        <w:trPr>
          <w:trHeight w:val="510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A907D6" w:rsidRDefault="00AE5DAB" w:rsidP="00AE5DA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907D6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学    历</w:t>
            </w:r>
          </w:p>
        </w:tc>
        <w:tc>
          <w:tcPr>
            <w:tcW w:w="40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EF5982" w:rsidRDefault="00AE5DAB" w:rsidP="00AE5D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A907D6" w:rsidRDefault="00AE5DAB" w:rsidP="00AE5DAB">
            <w:pPr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907D6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学     位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EF5982" w:rsidRDefault="00AE5DAB" w:rsidP="00AE5D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5DAB" w:rsidRPr="00EF5982" w:rsidRDefault="00AE5DAB" w:rsidP="00AE5D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E5DAB" w:rsidRPr="00EF5982" w:rsidTr="00AE5DAB">
        <w:trPr>
          <w:trHeight w:val="510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A907D6" w:rsidRDefault="00AE5DAB" w:rsidP="00AE5DA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907D6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40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EF5982" w:rsidRDefault="00AE5DAB" w:rsidP="00AE5D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A907D6" w:rsidRDefault="00AE5DAB" w:rsidP="00AE5DAB">
            <w:pPr>
              <w:widowControl/>
              <w:jc w:val="distribute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907D6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EF5982" w:rsidRDefault="00AE5DAB" w:rsidP="00AE5D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5DAB" w:rsidRPr="00EF5982" w:rsidRDefault="00AE5DAB" w:rsidP="00AE5D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E5DAB" w:rsidRPr="00EF5982" w:rsidTr="00AE5DAB">
        <w:trPr>
          <w:trHeight w:val="510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A907D6" w:rsidRDefault="00AE5DAB" w:rsidP="00AE5DA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907D6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本人特长</w:t>
            </w:r>
          </w:p>
        </w:tc>
        <w:tc>
          <w:tcPr>
            <w:tcW w:w="40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EF5982" w:rsidRDefault="00AE5DAB" w:rsidP="00AE5DAB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5DAB" w:rsidRPr="00A907D6" w:rsidRDefault="00AE5DAB" w:rsidP="00AE5DA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907D6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5DAB" w:rsidRPr="00EF5982" w:rsidRDefault="00AE5DAB" w:rsidP="00AE5D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E5DAB" w:rsidRPr="00EF5982" w:rsidTr="00AE5DAB">
        <w:trPr>
          <w:trHeight w:val="613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A907D6" w:rsidRDefault="00AE5DAB" w:rsidP="00AE5DAB">
            <w:pPr>
              <w:widowControl/>
              <w:spacing w:line="240" w:lineRule="exact"/>
              <w:jc w:val="distribute"/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</w:pPr>
            <w:r w:rsidRPr="00A907D6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联系电话</w:t>
            </w:r>
          </w:p>
          <w:p w:rsidR="00AE5DAB" w:rsidRPr="00A907D6" w:rsidRDefault="00AE5DAB" w:rsidP="00AE5DAB">
            <w:pPr>
              <w:widowControl/>
              <w:spacing w:line="240" w:lineRule="exac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907D6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（手    机) </w:t>
            </w:r>
          </w:p>
        </w:tc>
        <w:tc>
          <w:tcPr>
            <w:tcW w:w="40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EF5982" w:rsidRDefault="00AE5DAB" w:rsidP="00AE5D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A907D6" w:rsidRDefault="00AE5DAB" w:rsidP="00AE5DAB">
            <w:pPr>
              <w:widowControl/>
              <w:spacing w:line="240" w:lineRule="exact"/>
              <w:jc w:val="distribute"/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</w:pPr>
            <w:r w:rsidRPr="00A907D6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联系电话</w:t>
            </w:r>
          </w:p>
          <w:p w:rsidR="00AE5DAB" w:rsidRPr="00A907D6" w:rsidRDefault="00AE5DAB" w:rsidP="00AE5DAB">
            <w:pPr>
              <w:widowControl/>
              <w:spacing w:line="240" w:lineRule="exact"/>
              <w:jc w:val="distribute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A907D6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（座  机）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EF5982" w:rsidRDefault="00AE5DAB" w:rsidP="00AE5D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E5DAB" w:rsidRPr="00EF5982" w:rsidTr="00AE5DAB">
        <w:trPr>
          <w:trHeight w:val="510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A907D6" w:rsidRDefault="00AE5DAB" w:rsidP="00AE5DA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907D6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54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EF5982" w:rsidRDefault="00AE5DAB" w:rsidP="00AE5D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A907D6" w:rsidRDefault="00AE5DAB" w:rsidP="00AE5DA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 w:rsidRPr="00A907D6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邮</w:t>
            </w:r>
            <w:proofErr w:type="gramEnd"/>
            <w:r w:rsidRPr="00A907D6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编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EF5982" w:rsidRDefault="00AE5DAB" w:rsidP="00AE5D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E5DAB" w:rsidRPr="00EF5982" w:rsidTr="00795259">
        <w:trPr>
          <w:trHeight w:val="3130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E5DAB" w:rsidRPr="00A907D6" w:rsidRDefault="00AE5DAB" w:rsidP="00AE5DAB">
            <w:pPr>
              <w:widowControl/>
              <w:jc w:val="distribute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 w:rsidRPr="00A907D6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学习经历</w:t>
            </w:r>
          </w:p>
          <w:p w:rsidR="00AE5DAB" w:rsidRPr="00A907D6" w:rsidRDefault="00AE5DAB" w:rsidP="00AE5DA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A907D6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(高中阶段起)</w:t>
            </w:r>
          </w:p>
        </w:tc>
        <w:tc>
          <w:tcPr>
            <w:tcW w:w="88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Default="00AE5DAB" w:rsidP="00AE5DA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AE5DAB" w:rsidRDefault="00AE5DAB" w:rsidP="00AE5DA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AE5DAB" w:rsidRPr="007727BD" w:rsidRDefault="00AE5DAB" w:rsidP="00AE5D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E5DAB" w:rsidRPr="00EF5982" w:rsidTr="00AE5DAB">
        <w:trPr>
          <w:trHeight w:val="1228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E5DAB" w:rsidRPr="00A907D6" w:rsidRDefault="00AE5DAB" w:rsidP="00AE5DAB">
            <w:pPr>
              <w:widowControl/>
              <w:jc w:val="distribute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907D6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奖惩情况</w:t>
            </w:r>
          </w:p>
        </w:tc>
        <w:tc>
          <w:tcPr>
            <w:tcW w:w="88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EF5982" w:rsidRDefault="00AE5DAB" w:rsidP="00AE5D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E5DAB" w:rsidRPr="00AE5DAB" w:rsidTr="00AE5DAB">
        <w:trPr>
          <w:trHeight w:val="643"/>
        </w:trPr>
        <w:tc>
          <w:tcPr>
            <w:tcW w:w="14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A907D6" w:rsidRDefault="00AE5DAB" w:rsidP="00AE5DAB">
            <w:pPr>
              <w:jc w:val="distribute"/>
              <w:rPr>
                <w:rFonts w:hint="eastAsia"/>
                <w:b/>
                <w:sz w:val="24"/>
              </w:rPr>
            </w:pPr>
            <w:r w:rsidRPr="00A907D6">
              <w:rPr>
                <w:rFonts w:hint="eastAsia"/>
                <w:b/>
                <w:sz w:val="24"/>
              </w:rPr>
              <w:t>家庭成员</w:t>
            </w:r>
          </w:p>
          <w:p w:rsidR="00AE5DAB" w:rsidRPr="00A907D6" w:rsidRDefault="00AE5DAB" w:rsidP="00AE5DAB">
            <w:pPr>
              <w:jc w:val="distribute"/>
              <w:rPr>
                <w:b/>
              </w:rPr>
            </w:pPr>
            <w:r w:rsidRPr="00A907D6"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AE5DAB" w:rsidRDefault="00AE5DAB" w:rsidP="00AE5DA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E5DA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AE5DAB" w:rsidRDefault="00AE5DAB" w:rsidP="00AE5DA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E5DA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称  谓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AE5DAB" w:rsidRDefault="00AE5DAB" w:rsidP="00AE5DA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E5DA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AE5DAB" w:rsidRDefault="00AE5DAB" w:rsidP="00AE5DA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E5DA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所 在 单 位 及 职 </w:t>
            </w:r>
            <w:proofErr w:type="gramStart"/>
            <w:r w:rsidRPr="00AE5DA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务</w:t>
            </w:r>
            <w:proofErr w:type="gramEnd"/>
          </w:p>
        </w:tc>
      </w:tr>
      <w:tr w:rsidR="00AE5DAB" w:rsidRPr="00EF5982" w:rsidTr="00AE5DAB">
        <w:trPr>
          <w:trHeight w:val="553"/>
        </w:trPr>
        <w:tc>
          <w:tcPr>
            <w:tcW w:w="14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AB" w:rsidRPr="00A907D6" w:rsidRDefault="00AE5DAB" w:rsidP="00AE5DA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Default="00AE5DAB" w:rsidP="00AE5DA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Default="00AE5DAB" w:rsidP="00AE5DA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EF5982" w:rsidRDefault="00AE5DAB" w:rsidP="00AE5DA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EF5982" w:rsidRDefault="00AE5DAB" w:rsidP="00AE5DA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AE5DAB" w:rsidRPr="00EF5982" w:rsidTr="00AE5DAB">
        <w:trPr>
          <w:trHeight w:val="547"/>
        </w:trPr>
        <w:tc>
          <w:tcPr>
            <w:tcW w:w="14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AB" w:rsidRPr="00A907D6" w:rsidRDefault="00AE5DAB" w:rsidP="00AE5DA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Default="00AE5DAB" w:rsidP="00AE5DA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Default="00AE5DAB" w:rsidP="00AE5DA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Default="00AE5DAB" w:rsidP="00AE5DA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Default="00AE5DAB" w:rsidP="00AE5DA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AE5DAB" w:rsidRPr="00EF5982" w:rsidTr="00AE5DAB">
        <w:trPr>
          <w:trHeight w:val="540"/>
        </w:trPr>
        <w:tc>
          <w:tcPr>
            <w:tcW w:w="14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AB" w:rsidRPr="00A907D6" w:rsidRDefault="00AE5DAB" w:rsidP="00AE5DA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Default="00AE5DAB" w:rsidP="00AE5DA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Default="00AE5DAB" w:rsidP="00AE5DA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Default="00AE5DAB" w:rsidP="00AE5DA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Default="00AE5DAB" w:rsidP="00AE5DA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AE5DAB" w:rsidRPr="00EF5982" w:rsidTr="00AE5DAB">
        <w:trPr>
          <w:trHeight w:val="549"/>
        </w:trPr>
        <w:tc>
          <w:tcPr>
            <w:tcW w:w="14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5DAB" w:rsidRPr="00A907D6" w:rsidRDefault="00AE5DAB" w:rsidP="00AE5DA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Default="00AE5DAB" w:rsidP="00AE5DA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Default="00AE5DAB" w:rsidP="00AE5DA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Default="00AE5DAB" w:rsidP="00AE5DA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Default="00AE5DAB" w:rsidP="00AE5DA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AE5DAB" w:rsidRPr="00EF5982" w:rsidTr="00AE5DAB">
        <w:trPr>
          <w:trHeight w:val="1054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A907D6" w:rsidRDefault="00AE5DAB" w:rsidP="00AE5DA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907D6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备      注</w:t>
            </w:r>
          </w:p>
        </w:tc>
        <w:tc>
          <w:tcPr>
            <w:tcW w:w="884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AB" w:rsidRPr="00EF5982" w:rsidRDefault="00AE5DAB" w:rsidP="00AE5D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411A6E" w:rsidRPr="00795259" w:rsidRDefault="00795259" w:rsidP="00804BA4">
      <w:pPr>
        <w:spacing w:beforeLines="50" w:before="156" w:afterLines="50" w:after="156"/>
        <w:jc w:val="center"/>
        <w:rPr>
          <w:rFonts w:ascii="仿宋_GB2312" w:eastAsia="仿宋_GB2312" w:hint="eastAsia"/>
          <w:sz w:val="20"/>
          <w:szCs w:val="20"/>
        </w:rPr>
      </w:pPr>
      <w:r w:rsidRPr="00795259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发展研究中心20</w:t>
      </w:r>
      <w:r w:rsidR="00F2588A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20</w:t>
      </w:r>
      <w:r w:rsidRPr="00795259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年</w:t>
      </w:r>
      <w:r w:rsidR="00EF6E78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应届生</w:t>
      </w:r>
      <w:r w:rsidRPr="00795259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招聘报名登记表</w:t>
      </w:r>
    </w:p>
    <w:sectPr w:rsidR="00411A6E" w:rsidRPr="00795259" w:rsidSect="00A907D6">
      <w:pgSz w:w="11906" w:h="16838"/>
      <w:pgMar w:top="1440" w:right="680" w:bottom="709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251" w:rsidRDefault="003D7251">
      <w:r>
        <w:separator/>
      </w:r>
    </w:p>
  </w:endnote>
  <w:endnote w:type="continuationSeparator" w:id="0">
    <w:p w:rsidR="003D7251" w:rsidRDefault="003D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251" w:rsidRDefault="003D7251">
      <w:r>
        <w:separator/>
      </w:r>
    </w:p>
  </w:footnote>
  <w:footnote w:type="continuationSeparator" w:id="0">
    <w:p w:rsidR="003D7251" w:rsidRDefault="003D7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1A6E"/>
    <w:rsid w:val="000D3AD6"/>
    <w:rsid w:val="000E5DE7"/>
    <w:rsid w:val="000F5AAF"/>
    <w:rsid w:val="001565D4"/>
    <w:rsid w:val="001B7F24"/>
    <w:rsid w:val="001C3DA8"/>
    <w:rsid w:val="002A357E"/>
    <w:rsid w:val="002B4B98"/>
    <w:rsid w:val="0033516A"/>
    <w:rsid w:val="003557EC"/>
    <w:rsid w:val="00370407"/>
    <w:rsid w:val="00380AE4"/>
    <w:rsid w:val="003D7251"/>
    <w:rsid w:val="003E5ADE"/>
    <w:rsid w:val="00411A6E"/>
    <w:rsid w:val="005234F4"/>
    <w:rsid w:val="006846D3"/>
    <w:rsid w:val="006D407E"/>
    <w:rsid w:val="006E1272"/>
    <w:rsid w:val="00786203"/>
    <w:rsid w:val="00795259"/>
    <w:rsid w:val="007D4A16"/>
    <w:rsid w:val="00804BA4"/>
    <w:rsid w:val="00885DCD"/>
    <w:rsid w:val="00923101"/>
    <w:rsid w:val="00967A89"/>
    <w:rsid w:val="009D5182"/>
    <w:rsid w:val="009E538B"/>
    <w:rsid w:val="00A907D6"/>
    <w:rsid w:val="00AB2DB7"/>
    <w:rsid w:val="00AE5DAB"/>
    <w:rsid w:val="00C718A6"/>
    <w:rsid w:val="00D07DC0"/>
    <w:rsid w:val="00DB2860"/>
    <w:rsid w:val="00DC7D0A"/>
    <w:rsid w:val="00E1287B"/>
    <w:rsid w:val="00E60873"/>
    <w:rsid w:val="00EF6E78"/>
    <w:rsid w:val="00F076A5"/>
    <w:rsid w:val="00F2588A"/>
    <w:rsid w:val="00F96A3E"/>
    <w:rsid w:val="00FE366E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A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11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411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"/>
    <w:rsid w:val="00AE5DAB"/>
    <w:rPr>
      <w:sz w:val="18"/>
      <w:szCs w:val="18"/>
      <w:lang w:val="x-none" w:eastAsia="x-none"/>
    </w:rPr>
  </w:style>
  <w:style w:type="character" w:customStyle="1" w:styleId="Char">
    <w:name w:val="批注框文本 Char"/>
    <w:link w:val="a5"/>
    <w:rsid w:val="00AE5DA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E214-787C-428C-9222-753C9520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pc</dc:creator>
  <cp:lastModifiedBy>HD</cp:lastModifiedBy>
  <cp:revision>2</cp:revision>
  <cp:lastPrinted>2018-01-05T08:02:00Z</cp:lastPrinted>
  <dcterms:created xsi:type="dcterms:W3CDTF">2020-01-08T08:38:00Z</dcterms:created>
  <dcterms:modified xsi:type="dcterms:W3CDTF">2020-01-08T08:38:00Z</dcterms:modified>
</cp:coreProperties>
</file>